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2024/QĐ-UBND sửa đổi Điều 7 của Quy định quản lý chất thải rắn trong hoạt động xây dựng; khu vực đổ thải, nhận chìm chất nạo vét từ hệ thống giao thông đường thủy nội địa và đường biển; tuyến đường, thời gian vận chuyển chất thải rắn công nghiệp thông thường, chất thải nguy hại trên địa bàn tỉnh Tiền Giang kèm theo Quyết định 24/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73/2024/QĐ-UBND</w:t>
      </w:r>
    </w:p>
    <w:p>
      <w:r>
        <w:t>Tiền Giang, ngày 29 tháng 11 năm 2024</w:t>
      </w:r>
    </w:p>
    <w:p>
      <w:r>
        <w:t>QUYẾT ĐỊNH</w:t>
      </w:r>
    </w:p>
    <w:p>
      <w:r>
        <w:t>SỬA ĐỔI, BỔ SUNG ĐIỀU 7 CỦA QUY ĐỊNH QUẢN LÝ CHẤT THẢI RẮN TRONG HOẠT ĐỘNG XÂY DỰNG; KHU VỰC ĐỔ THẢI, NHẬN CHÌM CHẤT NẠO VÉT TỪ HỆ THỐNG GIAO THÔNG ĐƯỜNG THỦY NỘI ĐỊA VÀ ĐƯỜNG BIỂN; TUYẾN ĐƯỜNG, THỜI GIAN VẬN CHUYỂN CHẤT THẢI RẮN CÔNG NGHIỆP THÔNG THƯỜNG, CHẤT THẢI NGUY HẠI TRÊN ĐỊA BÀN TỈNH TIỀN GIANG BAN HÀNH KÈM THEO QUYẾT ĐỊNH SỐ 24/2023/QĐ-UBND NGÀY 10 THÁNG 11 NĂM 2023 CỦA ỦY BAN NHÂN DÂN TỈNH</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Nghị định số 57/2024/NĐ-CP ngày 20 tháng 5 năm 2024 của Chính phủ về quản lý hoạt động nạo vét trong vùng nước cảng biển và vùng nước đường thủy nội địa;</w:t>
      </w:r>
    </w:p>
    <w:p>
      <w:r>
        <w:t>Theo đề nghị của Sở Tài nguyên và Môi trường tại Tờ trình số 6205/TTr-STNMT ngày 14/11/2024.</w:t>
      </w:r>
    </w:p>
    <w:p>
      <w:r>
        <w:t>QUYẾT ĐỊNH:</w:t>
      </w:r>
    </w:p>
    <w:p>
      <w:r>
        <w:t>Điều 1. Sửa đổi, bổ sung Điều 7 của quy định quản lý chất thải rắn trong hoạt động xây dựng; khu vực đổ thải, nhận chìm chất nạo vét từ hệ thống giao thông đường thủy nội địa và đường biển; tuyến đường, thời gian vận chuyển chất thải rắn công nghiệp thông thường, chất thải nguy hại trên địa bàn tỉnh Tiền Giang ban hành kèm theo Quyết định số 24/2023/QĐ-UBND ngày 10 tháng 11 năm 2023 của Ủy ban nhân dân tỉnh:</w:t>
      </w:r>
    </w:p>
    <w:p>
      <w:r>
        <w:t>“Điều 7. Khu vực, địa điểm tiếp nhận, nhận chìm chất nạo vét từ hệ thống giao thông đường thủy nội địa và đường biển</w:t>
      </w:r>
    </w:p>
    <w:p>
      <w:r>
        <w:t>Khu vực, địa điểm, tiếp nhận chất nạo vét trên bờ; khu vực, địa điểm nhận chìm chất nạo vét ở biển được thực hiện theo quy định tại Điều 7 Nghị định số 57/2024/NĐ-CP ngày 20 tháng 5 năm 2024 của Chính phủ về quản lý hoạt động nạo vét trong vùng nước cảng biển và vùng nước đường thủy nội địa.”</w:t>
      </w:r>
    </w:p>
    <w:p>
      <w:r>
        <w:t>Điều 2. Tổ chức thực hiện</w:t>
      </w:r>
    </w:p>
    <w:p>
      <w:r>
        <w:t>Chánh Văn phòng Ủy ban nhân dân tỉnh, Thủ trưởng các Sở, ban, ngành; Chủ tịch Ủy ban nhân dân các huyện, thị xã, thành phố; Chủ tịch Ủy ban nhân dân các xã, phường, thị trấn; Thủ trưởng các cơ quan, đơn vị, tổ chức, cá nhân có liên quan chịu trách nhiệm thi hành Quyết định này.</w:t>
      </w:r>
    </w:p>
    <w:p>
      <w:r>
        <w:t>Quyết định này có hiệu lực từ ngày 16 tháng 12 năm 2024./.</w:t>
      </w:r>
    </w:p>
    <w:p>
      <w:r>
        <w:t>Nơi nhận:</w:t>
      </w:r>
    </w:p>
    <w:p>
      <w:r>
        <w:t>- Như Điều 2;</w:t>
      </w:r>
    </w:p>
    <w:p>
      <w:r>
        <w:t>- Văn phòng Chính phủ (báo cáo);</w:t>
      </w:r>
    </w:p>
    <w:p>
      <w:r>
        <w:t>- Cục Kiểm tra văn bản QPPL - Bộ Tư pháp;</w:t>
      </w:r>
    </w:p>
    <w:p>
      <w:r>
        <w:t>- Vụ Pháp chế - Bộ Tài nguyên và Môi trường;</w:t>
      </w:r>
    </w:p>
    <w:p>
      <w:r>
        <w:t>- Thường trực HĐND tỉnh;</w:t>
      </w:r>
    </w:p>
    <w:p>
      <w:r>
        <w:t>- Đoàn đại biểu QH tỉnh Tiền Giang;</w:t>
      </w:r>
    </w:p>
    <w:p>
      <w:r>
        <w:t>- Chủ tịch, các PCT UBND tỉnh;</w:t>
      </w:r>
    </w:p>
    <w:p>
      <w:r>
        <w:t>- UB MTTQVN tỉnh Tiền Giang;</w:t>
      </w:r>
    </w:p>
    <w:p>
      <w:r>
        <w:t>- Các Ban: KTNS, PC, VHXH- HĐND tỉnh;</w:t>
      </w:r>
    </w:p>
    <w:p>
      <w:r>
        <w:t>- Các Sở, ban, ngành tỉnh;</w:t>
      </w:r>
    </w:p>
    <w:p>
      <w:r>
        <w:t>- TT HĐND các huyện, thị, thành;</w:t>
      </w:r>
    </w:p>
    <w:p>
      <w:r>
        <w:t>- Đài PT và TH, Báo Ấp Bắc;</w:t>
      </w:r>
    </w:p>
    <w:p>
      <w:r>
        <w:t>- Cổng Thông tin điện tử tỉnh, Công báo tỉnh;</w:t>
      </w:r>
    </w:p>
    <w:p>
      <w:r>
        <w:t>- Lưu: VT, Nguyên</w:t>
      </w:r>
    </w:p>
    <w:p>
      <w:r>
        <w:t>TM. ỦY BAN NHÂN DÂN</w:t>
      </w:r>
    </w:p>
    <w:p>
      <w:r>
        <w:t>KT. CHỦ TỊCH</w:t>
      </w:r>
    </w:p>
    <w:p>
      <w:r>
        <w:t>PHÓ CHỦ TỊCH</w:t>
      </w:r>
    </w:p>
    <w:p>
      <w:r>
        <w:t>Phạm Văn Tr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